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4FC14938" w:rsidR="00E52326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4522B6E5" w14:textId="3DA068AB" w:rsidR="00E05BA7" w:rsidRPr="00E05BA7" w:rsidRDefault="00E05BA7" w:rsidP="00BA2A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E05BA7">
        <w:rPr>
          <w:rFonts w:ascii="Times New Roman" w:hAnsi="Times New Roman"/>
          <w:b/>
          <w:sz w:val="24"/>
          <w:szCs w:val="24"/>
        </w:rPr>
        <w:t>Поставку нефтепродуктов (Дизельное топливо – Евро К</w:t>
      </w:r>
      <w:bookmarkStart w:id="0" w:name="_GoBack"/>
      <w:bookmarkEnd w:id="0"/>
      <w:r w:rsidRPr="00E05BA7">
        <w:rPr>
          <w:rFonts w:ascii="Times New Roman" w:hAnsi="Times New Roman"/>
          <w:b/>
          <w:sz w:val="24"/>
          <w:szCs w:val="24"/>
        </w:rPr>
        <w:t>5)»</w:t>
      </w:r>
    </w:p>
    <w:p w14:paraId="7B47B596" w14:textId="2D7242B4" w:rsidR="00E52326" w:rsidRDefault="00ED455D" w:rsidP="00E5309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0138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 w:rsidR="00FA52B5" w:rsidRPr="00FA52B5">
        <w:rPr>
          <w:rFonts w:ascii="Times New Roman" w:hAnsi="Times New Roman"/>
          <w:sz w:val="24"/>
          <w:szCs w:val="24"/>
        </w:rPr>
        <w:t>по адресу: Краснодарский край,</w:t>
      </w:r>
      <w:r w:rsidR="00054C16">
        <w:rPr>
          <w:rFonts w:ascii="Times New Roman" w:hAnsi="Times New Roman"/>
          <w:sz w:val="24"/>
          <w:szCs w:val="24"/>
        </w:rPr>
        <w:t xml:space="preserve">  </w:t>
      </w:r>
      <w:r w:rsidR="00FA52B5" w:rsidRPr="00FA52B5">
        <w:rPr>
          <w:rFonts w:ascii="Times New Roman" w:hAnsi="Times New Roman"/>
          <w:sz w:val="24"/>
          <w:szCs w:val="24"/>
        </w:rPr>
        <w:t>г. Тихорецк, ул. Звездная, д.7.</w:t>
      </w:r>
    </w:p>
    <w:p w14:paraId="06150966" w14:textId="77777777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9BEA" w14:textId="77777777" w:rsidR="00114A9B" w:rsidRDefault="00114A9B" w:rsidP="00E65ACD">
      <w:pPr>
        <w:spacing w:after="0" w:line="240" w:lineRule="auto"/>
      </w:pPr>
      <w:r>
        <w:separator/>
      </w:r>
    </w:p>
  </w:endnote>
  <w:endnote w:type="continuationSeparator" w:id="0">
    <w:p w14:paraId="669349B1" w14:textId="77777777" w:rsidR="00114A9B" w:rsidRDefault="00114A9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76EC" w14:textId="77777777" w:rsidR="00114A9B" w:rsidRDefault="00114A9B" w:rsidP="00E65ACD">
      <w:pPr>
        <w:spacing w:after="0" w:line="240" w:lineRule="auto"/>
      </w:pPr>
      <w:r>
        <w:separator/>
      </w:r>
    </w:p>
  </w:footnote>
  <w:footnote w:type="continuationSeparator" w:id="0">
    <w:p w14:paraId="3B6A2952" w14:textId="77777777" w:rsidR="00114A9B" w:rsidRDefault="00114A9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3872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4A9B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252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1C4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8D9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278F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5BA7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098"/>
    <w:rsid w:val="00E53BE2"/>
    <w:rsid w:val="00E56E57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C7AAB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113C-E04E-46A6-B8B0-42465CB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ленская Людмила Сергеевна</cp:lastModifiedBy>
  <cp:revision>3</cp:revision>
  <cp:lastPrinted>2015-08-25T06:19:00Z</cp:lastPrinted>
  <dcterms:created xsi:type="dcterms:W3CDTF">2024-11-27T11:43:00Z</dcterms:created>
  <dcterms:modified xsi:type="dcterms:W3CDTF">2024-11-27T13:35:00Z</dcterms:modified>
</cp:coreProperties>
</file>